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A5" w:rsidRDefault="00FD65A5" w:rsidP="001D7F4F">
      <w:pPr>
        <w:pStyle w:val="BillDots"/>
      </w:pPr>
      <w:r>
        <w:t>COMMITTEE REPORT</w:t>
      </w:r>
    </w:p>
    <w:p w:rsidR="00FD65A5" w:rsidRDefault="00FD65A5" w:rsidP="001D7F4F">
      <w:pPr>
        <w:pStyle w:val="BillDots"/>
      </w:pPr>
      <w:r>
        <w:t>April 18, 2013</w:t>
      </w:r>
    </w:p>
    <w:p w:rsidR="00FD65A5" w:rsidRDefault="00FD65A5" w:rsidP="001D7F4F">
      <w:pPr>
        <w:pStyle w:val="BillDots"/>
      </w:pPr>
    </w:p>
    <w:p w:rsidR="00FD65A5" w:rsidRPr="00FD65A5" w:rsidRDefault="00FD65A5" w:rsidP="00FD65A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1</w:t>
      </w:r>
    </w:p>
    <w:p w:rsidR="00FD65A5" w:rsidRDefault="00FD65A5" w:rsidP="001D7F4F">
      <w:pPr>
        <w:pStyle w:val="BillDots"/>
      </w:pPr>
    </w:p>
    <w:p w:rsidR="00FD65A5" w:rsidRDefault="00FD65A5" w:rsidP="004E698D">
      <w:pPr>
        <w:pStyle w:val="BillDots"/>
        <w:jc w:val="center"/>
      </w:pPr>
      <w:r>
        <w:t xml:space="preserve">Introduced by </w:t>
      </w:r>
      <w:r w:rsidRPr="007974D9">
        <w:t>Reps. Daning, Crosby, Sottile, Atwater and Sabb</w:t>
      </w:r>
    </w:p>
    <w:p w:rsidR="00FD65A5" w:rsidRDefault="00FD65A5" w:rsidP="001D7F4F">
      <w:pPr>
        <w:pStyle w:val="BillDots"/>
      </w:pPr>
    </w:p>
    <w:p w:rsidR="00FD65A5" w:rsidRDefault="00FD65A5" w:rsidP="001D7F4F">
      <w:pPr>
        <w:pStyle w:val="BillDots"/>
      </w:pPr>
      <w:r>
        <w:t>S. Printed 4/18/13--H.</w:t>
      </w:r>
    </w:p>
    <w:p w:rsidR="00FD65A5" w:rsidRDefault="00FD65A5" w:rsidP="001D7F4F">
      <w:pPr>
        <w:pStyle w:val="BillDots"/>
      </w:pPr>
      <w:r>
        <w:t>Read the first time February 27, 2013.</w:t>
      </w:r>
    </w:p>
    <w:p w:rsidR="00FD65A5" w:rsidRPr="00FD65A5" w:rsidRDefault="00FD65A5" w:rsidP="00FD65A5">
      <w:pPr>
        <w:pStyle w:val="BillDots"/>
        <w:jc w:val="center"/>
      </w:pPr>
      <w:r>
        <w:rPr>
          <w:u w:val="single"/>
        </w:rPr>
        <w:t>            </w:t>
      </w:r>
    </w:p>
    <w:p w:rsidR="00FD65A5" w:rsidRDefault="00FD65A5" w:rsidP="001D7F4F">
      <w:pPr>
        <w:pStyle w:val="BillDots"/>
      </w:pPr>
    </w:p>
    <w:p w:rsidR="00FD65A5" w:rsidRPr="00FD65A5" w:rsidRDefault="00FD65A5" w:rsidP="00FD65A5">
      <w:pPr>
        <w:pStyle w:val="BillDots"/>
        <w:jc w:val="center"/>
      </w:pPr>
      <w:r>
        <w:rPr>
          <w:b/>
        </w:rPr>
        <w:t>THE COMMITTEE ON EDUCATION AND PUBLIC WORKS</w:t>
      </w:r>
    </w:p>
    <w:p w:rsidR="00FD65A5" w:rsidRDefault="00FD65A5" w:rsidP="001D7F4F">
      <w:pPr>
        <w:pStyle w:val="BillDots"/>
      </w:pPr>
      <w:r>
        <w:tab/>
        <w:t>To whom was referred a Bill (H. 3631) to amend the Code of Laws of South Carolina, 1976, by adding Section 56</w:t>
      </w:r>
      <w:r>
        <w:noBreakHyphen/>
        <w:t>3</w:t>
      </w:r>
      <w:r>
        <w:noBreakHyphen/>
        <w:t>115 so as to provide for the issuance of golf cart permits, to, etc., respectfully</w:t>
      </w:r>
    </w:p>
    <w:p w:rsidR="00FD65A5" w:rsidRPr="00FD65A5" w:rsidRDefault="00FD65A5" w:rsidP="00FD65A5">
      <w:pPr>
        <w:pStyle w:val="BillDots"/>
        <w:jc w:val="center"/>
      </w:pPr>
      <w:r>
        <w:rPr>
          <w:b/>
        </w:rPr>
        <w:t>REPORT:</w:t>
      </w:r>
    </w:p>
    <w:p w:rsidR="00FD65A5" w:rsidRDefault="00FD65A5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FD65A5" w:rsidRDefault="00FD65A5" w:rsidP="001D7F4F">
      <w:pPr>
        <w:pStyle w:val="BillDots"/>
      </w:pP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274BA">
        <w:t>Amend the bill, as and if amended, by striking all after the enacting words and inserting: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274BA">
        <w:t>/ SECTION</w:t>
      </w:r>
      <w:r w:rsidRPr="006274BA">
        <w:tab/>
        <w:t>1.</w:t>
      </w:r>
      <w:r w:rsidRPr="006274BA">
        <w:tab/>
        <w:t>Article 3, Chapter 3, Title 56 of the 1976 Code is amended by adding: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  <w:t>“Section 56</w:t>
      </w:r>
      <w:r w:rsidRPr="006274BA">
        <w:noBreakHyphen/>
        <w:t>3</w:t>
      </w:r>
      <w:r w:rsidRPr="006274BA">
        <w:noBreakHyphen/>
        <w:t>115.</w:t>
      </w:r>
      <w:r w:rsidRPr="006274BA">
        <w:tab/>
        <w:t>(A)</w:t>
      </w:r>
      <w:r w:rsidRPr="006274BA">
        <w:tab/>
        <w:t>For the purposes of this section, ‘gated community’ means any homeowners’ community with at least one access</w:t>
      </w:r>
      <w:r w:rsidRPr="006274BA">
        <w:noBreakHyphen/>
        <w:t xml:space="preserve">controlled ingress and egress which includes the presence of a guard house, a mechanical barrier, or another method of controlled conveyance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  <w:t>(B)</w:t>
      </w:r>
      <w:r w:rsidRPr="006274BA">
        <w:tab/>
        <w:t>An individual or business owner of a vehicle commonly known as a golf cart may obtain a permit decal and registration from the Department of Motor Vehicles upon presenting proof of ownership and liability insurance for the golf cart and upon payment of a five dollar fee.  The Comptroller General shall place a sufficient portion of this fee into a special restricted account to be used by the Department of Motor Vehicles to defray the expenses of producing and administering golf cart permits.</w:t>
      </w:r>
      <w:r w:rsidRPr="006274BA">
        <w:rPr>
          <w:u w:color="000000" w:themeColor="text1"/>
        </w:rPr>
        <w:t xml:space="preserve">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1)</w:t>
      </w:r>
      <w:r w:rsidRPr="006274BA">
        <w:tab/>
        <w:t>During daylight hours only, a permitted golf cart may be operated within four miles of the address on the registration certificate and only on a secondary highway or street for which the posted speed limit is thirty</w:t>
      </w:r>
      <w:r w:rsidRPr="006274BA">
        <w:noBreakHyphen/>
        <w:t xml:space="preserve">five miles an hour or less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lastRenderedPageBreak/>
        <w:tab/>
      </w:r>
      <w:r w:rsidRPr="006274BA">
        <w:tab/>
        <w:t>(2)</w:t>
      </w:r>
      <w:r w:rsidRPr="006274BA">
        <w:tab/>
        <w:t>During daylight hours only, a permitted golf cart may be operated within four miles of a point of ingress and egress to a gated community and only on a secondary highway or street for which the posted speed limit is thirty</w:t>
      </w:r>
      <w:r w:rsidRPr="006274BA">
        <w:noBreakHyphen/>
        <w:t xml:space="preserve">five miles an hour or less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3)</w:t>
      </w:r>
      <w:r w:rsidRPr="006274BA">
        <w:tab/>
        <w:t>During daylight hours only, within four miles of the registration holder’s address, and while traveling along a secondary highway or street for which the posted speed limit is thirty</w:t>
      </w:r>
      <w:r w:rsidRPr="006274BA">
        <w:noBreakHyphen/>
        <w:t>five miles an hour or less, a permitted golf cart may cross a highway or street at an intersection where the highway has a posted speed limit of more than thirty</w:t>
      </w:r>
      <w:r w:rsidRPr="006274BA">
        <w:noBreakHyphen/>
        <w:t xml:space="preserve">five miles an hour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4)</w:t>
      </w:r>
      <w:r w:rsidRPr="006274BA">
        <w:tab/>
        <w:t>During daylight hours only, a permitted golf cart may be operated along a secondary highway or street for which the posted speed limit is thirty</w:t>
      </w:r>
      <w:r w:rsidRPr="006274BA">
        <w:noBreakHyphen/>
        <w:t xml:space="preserve">five miles an hour or less on an island not accessible by a bridge designed for use by automobiles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  <w:t>(C)</w:t>
      </w:r>
      <w:r w:rsidRPr="006274BA">
        <w:tab/>
        <w:t xml:space="preserve">A person operating a permitted golf cart must be at least sixteen years of age and hold a valid driver’s license.  The operator of a permitted golf cart being operated on a highway or street must have in his possession: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1)</w:t>
      </w:r>
      <w:r w:rsidRPr="006274BA">
        <w:tab/>
        <w:t xml:space="preserve">the registration certificate issued by the department;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2)</w:t>
      </w:r>
      <w:r w:rsidRPr="006274BA">
        <w:tab/>
        <w:t xml:space="preserve">proof of liability insurance for the golf cart;  and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3)</w:t>
      </w:r>
      <w:r w:rsidRPr="006274BA">
        <w:tab/>
        <w:t xml:space="preserve">his driver’s license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  <w:t>(D)(1)</w:t>
      </w:r>
      <w:r w:rsidRPr="006274BA">
        <w:tab/>
        <w:t xml:space="preserve">A golf cart permit must be replaced with a new permit every five years, or at the time the permit holder changes his address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2)</w:t>
      </w:r>
      <w:r w:rsidRPr="006274BA">
        <w:tab/>
        <w:t xml:space="preserve">Golf cart owners holding golf cart permits on or before October 1, 2012, will have until September 30, 2015, to obtain a replacement permit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6274BA">
        <w:tab/>
        <w:t>(E)</w:t>
      </w:r>
      <w:r w:rsidRPr="006274BA">
        <w:tab/>
        <w:t>A political subdivision may: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1)</w:t>
      </w:r>
      <w:r w:rsidRPr="006274BA">
        <w:tab/>
      </w:r>
      <w:r w:rsidRPr="006274BA">
        <w:tab/>
        <w:t>on designated streets or roads within the political subdivision’s jurisdiction, reduce the area in which a permitted golf cart may operate from four miles to no less than two miles; or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</w:r>
      <w:r w:rsidRPr="006274BA">
        <w:tab/>
        <w:t>(2)</w:t>
      </w:r>
      <w:r w:rsidRPr="006274BA">
        <w:tab/>
        <w:t>prohibit the operation of golf carts on any street or highway within the political subdivision if its governing body determines that the prohibition is necessary in the interest of safety.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  <w:t>(F)</w:t>
      </w:r>
      <w:r w:rsidRPr="006274BA">
        <w:tab/>
        <w:t xml:space="preserve">The provisions of this section that restrict the use of a golf cart to certain streets, certain hours, and certain distances shall not apply to a golf cart used by a public safety agency in connection with the performance of its duties. 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tab/>
        <w:t>(G)</w:t>
      </w:r>
      <w:r w:rsidRPr="006274BA">
        <w:tab/>
        <w:t>A person who violates a provision contained in this section is guilty of a misdemeanor and, upon conviction, must be fined not more than one hundred dollars or imprisoned not more than thirty days.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274BA">
        <w:lastRenderedPageBreak/>
        <w:tab/>
        <w:t>(H)</w:t>
      </w:r>
      <w:r w:rsidRPr="006274BA">
        <w:tab/>
      </w:r>
      <w:r w:rsidRPr="006274BA">
        <w:rPr>
          <w:u w:color="000000" w:themeColor="text1"/>
        </w:rPr>
        <w:t>The provisions of this section that restrict the operation of a golf cart to daylight hours only do not apply to a golf cart that is equipped with working headlights and rear lights.”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274BA">
        <w:t>SECTION</w:t>
      </w:r>
      <w:r w:rsidRPr="006274BA">
        <w:tab/>
        <w:t>2.</w:t>
      </w:r>
      <w:r w:rsidRPr="006274BA">
        <w:tab/>
        <w:t>Section 56</w:t>
      </w:r>
      <w:r w:rsidRPr="006274BA">
        <w:noBreakHyphen/>
        <w:t>2</w:t>
      </w:r>
      <w:r w:rsidRPr="006274BA">
        <w:noBreakHyphen/>
        <w:t>105 is repealed.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274BA">
        <w:t>SECTION</w:t>
      </w:r>
      <w:r w:rsidRPr="006274BA">
        <w:tab/>
        <w:t>3.</w:t>
      </w:r>
      <w:r w:rsidRPr="006274BA">
        <w:tab/>
        <w:t>This act takes effect upon approval by the Governor.  /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274BA">
        <w:t>Renumber sections to conform.</w:t>
      </w:r>
    </w:p>
    <w:p w:rsidR="00FD65A5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274BA">
        <w:t>Amend title to conform.</w:t>
      </w:r>
    </w:p>
    <w:p w:rsidR="00FD65A5" w:rsidRPr="006274BA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65A5" w:rsidRDefault="00FD65A5" w:rsidP="001D7F4F">
      <w:pPr>
        <w:pStyle w:val="BillDots"/>
      </w:pPr>
      <w:r>
        <w:t>PHILLIP D. OWENS for Committee.</w:t>
      </w:r>
    </w:p>
    <w:p w:rsidR="00FD65A5" w:rsidRPr="00FD65A5" w:rsidRDefault="00FD65A5" w:rsidP="00FD65A5">
      <w:pPr>
        <w:pStyle w:val="BillDots"/>
        <w:jc w:val="center"/>
      </w:pPr>
      <w:r>
        <w:rPr>
          <w:u w:val="single"/>
        </w:rPr>
        <w:t>            </w:t>
      </w:r>
    </w:p>
    <w:p w:rsidR="00FD65A5" w:rsidRDefault="00FD65A5" w:rsidP="001D7F4F">
      <w:pPr>
        <w:pStyle w:val="BillDots"/>
      </w:pPr>
    </w:p>
    <w:p w:rsidR="00FD65A5" w:rsidRPr="00FD65A5" w:rsidRDefault="00FD65A5" w:rsidP="00FD65A5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FD65A5" w:rsidRPr="0066211C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6211C">
        <w:rPr>
          <w:szCs w:val="22"/>
        </w:rPr>
        <w:t>ESTIMATED FISCAL IMPACT ON GENERAL FUND EXPENDITURES:</w:t>
      </w:r>
    </w:p>
    <w:p w:rsidR="00FD65A5" w:rsidRPr="0066211C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66211C">
        <w:rPr>
          <w:szCs w:val="22"/>
        </w:rPr>
        <w:t>$0 (No additional expenditures or savings are expected)</w:t>
      </w:r>
    </w:p>
    <w:p w:rsidR="00FD65A5" w:rsidRPr="0066211C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6211C">
        <w:rPr>
          <w:szCs w:val="22"/>
        </w:rPr>
        <w:t>ESTIMATED FISCAL IMPACT ON FEDERAL &amp; OTHER FUND EXPENDITURES:</w:t>
      </w:r>
    </w:p>
    <w:p w:rsidR="00FD65A5" w:rsidRPr="0066211C" w:rsidRDefault="00FD65A5" w:rsidP="00FD65A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66211C">
        <w:rPr>
          <w:szCs w:val="22"/>
        </w:rPr>
        <w:t>$0 (No additional expenditures or savings are expected)</w:t>
      </w:r>
      <w:bookmarkStart w:id="2" w:name="c"/>
      <w:bookmarkEnd w:id="2"/>
    </w:p>
    <w:p w:rsidR="00FD65A5" w:rsidRPr="0066211C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66211C">
        <w:rPr>
          <w:b/>
          <w:szCs w:val="22"/>
        </w:rPr>
        <w:t>EXPLANATION OF IMPACT:</w:t>
      </w:r>
    </w:p>
    <w:p w:rsidR="00FD65A5" w:rsidRPr="00FD65A5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FD65A5">
        <w:rPr>
          <w:szCs w:val="22"/>
          <w:u w:val="single"/>
        </w:rPr>
        <w:t>The Department of Motor Vehicles</w:t>
      </w:r>
    </w:p>
    <w:p w:rsidR="00FD65A5" w:rsidRPr="000D11B7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tab/>
        <w:t>The d</w:t>
      </w:r>
      <w:r w:rsidRPr="00AC640A">
        <w:t xml:space="preserve">epartment </w:t>
      </w:r>
      <w:r>
        <w:t>indicates</w:t>
      </w:r>
      <w:r w:rsidRPr="00AC640A">
        <w:t xml:space="preserve"> that this </w:t>
      </w:r>
      <w:r>
        <w:t>b</w:t>
      </w:r>
      <w:r w:rsidRPr="00AC640A">
        <w:t>ill w</w:t>
      </w:r>
      <w:r>
        <w:t>ill</w:t>
      </w:r>
      <w:r w:rsidRPr="00AC640A">
        <w:t xml:space="preserve"> have no </w:t>
      </w:r>
      <w:r>
        <w:t xml:space="preserve">fiscal </w:t>
      </w:r>
      <w:r w:rsidRPr="00AC640A">
        <w:t>impact on the G</w:t>
      </w:r>
      <w:r>
        <w:t>eneral Fund of the State, nor on f</w:t>
      </w:r>
      <w:r w:rsidRPr="00AC640A">
        <w:t xml:space="preserve">ederal and/or </w:t>
      </w:r>
      <w:r>
        <w:t>o</w:t>
      </w:r>
      <w:r w:rsidRPr="00AC640A">
        <w:t xml:space="preserve">ther </w:t>
      </w:r>
      <w:r>
        <w:t>f</w:t>
      </w:r>
      <w:r w:rsidRPr="00AC640A">
        <w:t>unds.</w:t>
      </w:r>
    </w:p>
    <w:p w:rsidR="00FD65A5" w:rsidRDefault="00FD65A5" w:rsidP="00FD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5A5" w:rsidRDefault="00FD65A5" w:rsidP="00FD65A5">
      <w:pPr>
        <w:tabs>
          <w:tab w:val="left" w:pos="3024"/>
        </w:tabs>
        <w:suppressAutoHyphens/>
      </w:pPr>
      <w:r>
        <w:tab/>
      </w:r>
      <w:r>
        <w:rPr>
          <w:i/>
        </w:rPr>
        <w:t>Approved By:</w:t>
      </w:r>
    </w:p>
    <w:p w:rsidR="00FD65A5" w:rsidRDefault="00FD65A5" w:rsidP="00FD65A5">
      <w:pPr>
        <w:tabs>
          <w:tab w:val="left" w:pos="3024"/>
        </w:tabs>
        <w:suppressAutoHyphens/>
      </w:pPr>
      <w:r>
        <w:tab/>
        <w:t>Brenda Hart</w:t>
      </w:r>
    </w:p>
    <w:p w:rsidR="00FD65A5" w:rsidRPr="00AC640A" w:rsidRDefault="00FD65A5" w:rsidP="00FD65A5">
      <w:pPr>
        <w:tabs>
          <w:tab w:val="left" w:pos="3024"/>
        </w:tabs>
        <w:suppressAutoHyphens/>
      </w:pPr>
      <w:r>
        <w:tab/>
        <w:t>Office of State Budget</w:t>
      </w:r>
    </w:p>
    <w:p w:rsidR="00FD65A5" w:rsidRDefault="00FD65A5" w:rsidP="00FD65A5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65A5" w:rsidRDefault="00FD65A5" w:rsidP="001D7F4F">
      <w:pPr>
        <w:pStyle w:val="BillDots"/>
        <w:sectPr w:rsidR="00FD65A5" w:rsidSect="00FD65A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3" w:name="billhead"/>
      <w:bookmarkEnd w:id="3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4" w:name="whattype"/>
      <w:bookmarkEnd w:id="4"/>
      <w:r w:rsidR="00FF33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5" w:name="titletop"/>
      <w:bookmarkEnd w:id="5"/>
      <w:r>
        <w:t>TO AMEND THE CODE OF LAWS OF SOUTH CAROLINA, 1976, BY ADDING SECTION 56</w:t>
      </w:r>
      <w:r>
        <w:noBreakHyphen/>
        <w:t>3</w:t>
      </w:r>
      <w:r>
        <w:noBreakHyphen/>
        <w:t>115 SO AS TO PROVIDE FOR THE ISSUANCE OF GOLF CART PERMITS, TO REGULATE THE OPERATION OF GOLF CARTS, AND TO PROVIDE A PENALTY; AND TO REPEAL SECTION 56</w:t>
      </w:r>
      <w:r>
        <w:noBreakHyphen/>
        <w:t>2</w:t>
      </w:r>
      <w:r>
        <w:noBreakHyphen/>
        <w:t>105 RELATING TO THE ISSUANCE OF GOLF CART PERMITS AND THE OPERATION OF GOLF CARTS.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end"/>
      <w:bookmarkEnd w:id="6"/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45D5">
        <w:t xml:space="preserve">Article </w:t>
      </w:r>
      <w:r w:rsidR="008F591E">
        <w:t>3</w:t>
      </w:r>
      <w:r w:rsidR="000545D5">
        <w:t xml:space="preserve">, Chapter </w:t>
      </w:r>
      <w:r w:rsidR="008F591E">
        <w:t>3</w:t>
      </w:r>
      <w:r w:rsidR="000545D5">
        <w:t>, Title 56 of the 1976 Code is amended by adding: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 w:rsidRPr="00006A41">
        <w:t>(A)</w:t>
      </w:r>
      <w:r>
        <w:tab/>
      </w:r>
      <w:r w:rsidRPr="00006A41">
        <w:t xml:space="preserve">For the purposes of this section, </w:t>
      </w:r>
      <w:r w:rsidR="008F591E">
        <w:t>‘</w:t>
      </w:r>
      <w:r w:rsidRPr="00006A41">
        <w:t>gated community</w:t>
      </w:r>
      <w:r w:rsidR="008F591E">
        <w:t>’</w:t>
      </w:r>
      <w:r w:rsidRPr="00006A41">
        <w:t xml:space="preserve"> means any homeowners</w:t>
      </w:r>
      <w:r w:rsidRPr="000545D5">
        <w:t>’</w:t>
      </w:r>
      <w:r w:rsidRPr="00006A41">
        <w:t xml:space="preserve"> community with at least one access</w:t>
      </w:r>
      <w:r>
        <w:noBreakHyphen/>
      </w:r>
      <w:r w:rsidRPr="00006A41">
        <w:t xml:space="preserve">controlled ingress and egress which includes the presence of a guard house, a mechanical barrier, or another method of controlled conveyanc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B)</w:t>
      </w:r>
      <w:r>
        <w:tab/>
      </w:r>
      <w:r w:rsidRPr="00006A41">
        <w:t xml:space="preserve">An individual or business owner of a vehicle commonly known as a golf cart may obtain a permit decal and registration from the Department of Motor Vehicles upon presenting proof of ownership and liability insurance for the golf cart and upon payment of a five dollar fe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>During daylight hours only, a permitted golf cart may be operated within four miles of the address on the registration certificate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>During daylight hours only, a permitted golf cart may be operated within four miles of a point of ingress and egress to a gated community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lastRenderedPageBreak/>
        <w:tab/>
      </w:r>
      <w:r w:rsidRPr="00006A41">
        <w:tab/>
        <w:t>(3)</w:t>
      </w:r>
      <w:r>
        <w:tab/>
      </w:r>
      <w:r w:rsidRPr="00006A41">
        <w:t>During daylight hours only, within four miles of the registration holder</w:t>
      </w:r>
      <w:r w:rsidRPr="000545D5">
        <w:t>’</w:t>
      </w:r>
      <w:r w:rsidRPr="00006A41">
        <w:t>s address, and while traveling along a secondary highway or street for which the posted speed limit is thirty</w:t>
      </w:r>
      <w:r>
        <w:noBreakHyphen/>
      </w:r>
      <w:r w:rsidRPr="00006A41">
        <w:t>five miles an hour or less, a permitted golf cart may cross a highway or street at an intersection where the highway has a posted speed limit of more than thirty</w:t>
      </w:r>
      <w:r>
        <w:noBreakHyphen/>
      </w:r>
      <w:r w:rsidRPr="00006A41">
        <w:t xml:space="preserve">five miles an hour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4)</w:t>
      </w:r>
      <w:r>
        <w:tab/>
      </w:r>
      <w:r w:rsidRPr="00006A41">
        <w:t>During daylight hours only, a permitted golf cart may be operated along a secondary highway or street for which the posted speed limit is thirty</w:t>
      </w:r>
      <w:r>
        <w:noBreakHyphen/>
      </w:r>
      <w:r w:rsidRPr="00006A41">
        <w:t xml:space="preserve">five miles an hour or less on an island not accessible by a bridge designed for use by automobile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C)</w:t>
      </w:r>
      <w:r>
        <w:tab/>
      </w:r>
      <w:r w:rsidRPr="00006A41">
        <w:t>A person operating a permitted golf cart must be at least sixteen years of age and hold a valid driver</w:t>
      </w:r>
      <w:r w:rsidRPr="000545D5">
        <w:t>’</w:t>
      </w:r>
      <w:r w:rsidRPr="00006A41">
        <w:t xml:space="preserve">s license.  The operator of a permitted golf cart being operated on a highway or street must have in his possession: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 xml:space="preserve">the registration certificate issued by the department;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proof of liability insurance for the golf cart;  and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3)</w:t>
      </w:r>
      <w:r>
        <w:tab/>
      </w:r>
      <w:r w:rsidRPr="00006A41">
        <w:t>his driver</w:t>
      </w:r>
      <w:r w:rsidRPr="000545D5">
        <w:t>’</w:t>
      </w:r>
      <w:r w:rsidRPr="00006A41">
        <w:t xml:space="preserve">s licens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D)(1)</w:t>
      </w:r>
      <w:r>
        <w:tab/>
      </w:r>
      <w:r w:rsidRPr="00006A41">
        <w:t xml:space="preserve">A golf cart permit must be replaced with a new permit every five years, or at the time the permit holder changes his addr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Golf cart owners holding golf cart permits on or before October 1, 2012, will have until September 30, 2015, to obtain a replacement permit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E)</w:t>
      </w:r>
      <w:r>
        <w:tab/>
      </w:r>
      <w:r w:rsidRPr="00006A41">
        <w:t>A political subdivision may, on designated streets or roads within the political subdivision</w:t>
      </w:r>
      <w:r w:rsidRPr="000545D5">
        <w:t>’</w:t>
      </w:r>
      <w:r w:rsidRPr="00006A41">
        <w:t xml:space="preserve">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 </w:t>
      </w:r>
    </w:p>
    <w:p w:rsidR="000545D5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6A41">
        <w:tab/>
        <w:t>(F)</w:t>
      </w:r>
      <w:r>
        <w:tab/>
      </w:r>
      <w:r w:rsidRPr="00006A41">
        <w:t xml:space="preserve">The provisions of this section that restrict the use of a golf cart to certain streets, certain hours, and certain distances shall not apply to a golf cart used by a public safety agency in connection with the performance of its duties. </w:t>
      </w:r>
    </w:p>
    <w:p w:rsidR="000545D5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>A person who violates a provision contained in this section is guilty of a misdemeanor and, upon conviction, must be fined not more than one hundred dollars or imprisoned not more than thirty days.”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2</w:t>
      </w:r>
      <w:r>
        <w:noBreakHyphen/>
        <w:t>105 is repealed.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5D5">
        <w:t>3</w:t>
      </w:r>
      <w:r>
        <w:t>.</w:t>
      </w:r>
      <w:r>
        <w:tab/>
        <w:t>This act takes effect upon approval by the Governor.</w:t>
      </w:r>
    </w:p>
    <w:p w:rsidR="005635CC" w:rsidRDefault="00054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5CC" w:rsidRDefault="005635CC" w:rsidP="0075037E">
      <w:pPr>
        <w:suppressAutoHyphens/>
      </w:pPr>
    </w:p>
    <w:sectPr w:rsidR="005635CC" w:rsidSect="00FD65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FF" w:rsidRDefault="00FF33FF" w:rsidP="009F0C77">
      <w:r>
        <w:separator/>
      </w:r>
    </w:p>
  </w:endnote>
  <w:endnote w:type="continuationSeparator" w:id="0">
    <w:p w:rsidR="00FF33FF" w:rsidRDefault="00FF33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81F65B-90C8-4D41-8C9E-EB5281E035E6}"/>
    <w:embedBold r:id="rId2" w:fontKey="{3A0F1143-A6D6-48A4-BB59-EAD78F138884}"/>
    <w:embedItalic r:id="rId3" w:fontKey="{9DC152AF-B487-4C3E-85F2-E65FBB8D81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9F3B990-5AA1-4E5C-925B-6460593AEF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E9FC750-599F-4DA0-9B3F-224A368E37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F481974-1EAF-4F0F-B15B-5BE4A10592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04" w:rsidRPr="005635CC" w:rsidRDefault="005635CC" w:rsidP="00563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</w:t>
    </w:r>
    <w:r w:rsidR="00FD65A5">
      <w:t>-</w:t>
    </w:r>
    <w:fldSimple w:instr=" PAGE  \* MERGEFORMAT ">
      <w:r w:rsidR="0075037E">
        <w:rPr>
          <w:noProof/>
        </w:rPr>
        <w:t>3</w:t>
      </w:r>
    </w:fldSimple>
    <w:r w:rsidR="00FD65A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A5" w:rsidRPr="005635CC" w:rsidRDefault="00FD65A5" w:rsidP="00563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 w:rsidR="007503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FF" w:rsidRDefault="00FF33FF" w:rsidP="009F0C77">
      <w:r>
        <w:separator/>
      </w:r>
    </w:p>
  </w:footnote>
  <w:footnote w:type="continuationSeparator" w:id="0">
    <w:p w:rsidR="00FF33FF" w:rsidRDefault="00FF33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1CM13"/>
    <w:docVar w:name="CoverBillType" w:val="b"/>
    <w:docVar w:name="docpath" w:val="L:\Council\bills\SWB\5091CM13.DOCX"/>
    <w:docVar w:name="dvBillNumber" w:val="3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D0948"/>
    <w:rsid w:val="00011869"/>
    <w:rsid w:val="00046B04"/>
    <w:rsid w:val="000545D5"/>
    <w:rsid w:val="000A31F2"/>
    <w:rsid w:val="000E1785"/>
    <w:rsid w:val="000F40FA"/>
    <w:rsid w:val="0010776B"/>
    <w:rsid w:val="00133E66"/>
    <w:rsid w:val="001435A3"/>
    <w:rsid w:val="001B73CE"/>
    <w:rsid w:val="001D08F2"/>
    <w:rsid w:val="001D0948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612"/>
    <w:rsid w:val="004809EE"/>
    <w:rsid w:val="004E698D"/>
    <w:rsid w:val="004E7D54"/>
    <w:rsid w:val="005273C6"/>
    <w:rsid w:val="00530A69"/>
    <w:rsid w:val="00545593"/>
    <w:rsid w:val="00552949"/>
    <w:rsid w:val="005635CC"/>
    <w:rsid w:val="00577C6C"/>
    <w:rsid w:val="005C2FE2"/>
    <w:rsid w:val="005E2BC9"/>
    <w:rsid w:val="00605102"/>
    <w:rsid w:val="006215AA"/>
    <w:rsid w:val="006913C9"/>
    <w:rsid w:val="0069470D"/>
    <w:rsid w:val="00734F00"/>
    <w:rsid w:val="0075037E"/>
    <w:rsid w:val="007A70AE"/>
    <w:rsid w:val="008362E8"/>
    <w:rsid w:val="008A1768"/>
    <w:rsid w:val="008F0F33"/>
    <w:rsid w:val="008F4429"/>
    <w:rsid w:val="008F591E"/>
    <w:rsid w:val="009072A0"/>
    <w:rsid w:val="0094021A"/>
    <w:rsid w:val="009B44AF"/>
    <w:rsid w:val="009C6A0B"/>
    <w:rsid w:val="009F0C77"/>
    <w:rsid w:val="009F4DD1"/>
    <w:rsid w:val="00A01F9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97D"/>
    <w:rsid w:val="00C0345E"/>
    <w:rsid w:val="00C3483A"/>
    <w:rsid w:val="00C74E9D"/>
    <w:rsid w:val="00C82FD3"/>
    <w:rsid w:val="00C86EEE"/>
    <w:rsid w:val="00C92819"/>
    <w:rsid w:val="00CC6B7B"/>
    <w:rsid w:val="00CD2089"/>
    <w:rsid w:val="00D73A67"/>
    <w:rsid w:val="00D970A9"/>
    <w:rsid w:val="00DC004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65A5"/>
    <w:rsid w:val="00FF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3BF-A40C-4A75-80C6-9D6DADAF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7330</Characters>
  <Application>Microsoft Office Word</Application>
  <DocSecurity>0</DocSecurity>
  <Lines>203</Lines>
  <Paragraphs>82</Paragraphs>
  <ScaleCrop>false</ScaleCrop>
  <Company>LPITS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1-16T19:54:00Z</cp:lastPrinted>
  <dcterms:created xsi:type="dcterms:W3CDTF">2013-04-18T22:42:00Z</dcterms:created>
  <dcterms:modified xsi:type="dcterms:W3CDTF">2013-04-18T22:42:00Z</dcterms:modified>
</cp:coreProperties>
</file>